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D1D56" w14:textId="08AA23C9" w:rsidR="00B37D13" w:rsidRPr="00CA0DD9" w:rsidRDefault="00D13C57" w:rsidP="00B37D13">
      <w:pPr>
        <w:wordWrap w:val="0"/>
        <w:overflowPunct w:val="0"/>
        <w:autoSpaceDE w:val="0"/>
        <w:autoSpaceDN w:val="0"/>
        <w:rPr>
          <w:rFonts w:ascii="ＭＳ 明朝" w:hAnsi="Courier New"/>
          <w:szCs w:val="21"/>
        </w:rPr>
      </w:pPr>
      <w:r w:rsidRPr="00CA0DD9">
        <w:rPr>
          <w:rFonts w:ascii="ＭＳ 明朝" w:hAnsi="Courier New" w:cs="ＭＳ 明朝" w:hint="eastAsia"/>
          <w:szCs w:val="21"/>
        </w:rPr>
        <w:t>様式第</w:t>
      </w:r>
      <w:r w:rsidR="006A22AF" w:rsidRPr="00CA0DD9">
        <w:rPr>
          <w:rFonts w:ascii="ＭＳ 明朝" w:hAnsi="Courier New" w:cs="ＭＳ 明朝" w:hint="eastAsia"/>
          <w:szCs w:val="21"/>
        </w:rPr>
        <w:t>３</w:t>
      </w:r>
      <w:r w:rsidR="00B37D13" w:rsidRPr="00CA0DD9">
        <w:rPr>
          <w:rFonts w:ascii="ＭＳ 明朝" w:hAnsi="Courier New" w:cs="ＭＳ 明朝" w:hint="eastAsia"/>
          <w:szCs w:val="21"/>
        </w:rPr>
        <w:t>号</w:t>
      </w:r>
      <w:r w:rsidR="007D526E" w:rsidRPr="00CA0DD9">
        <w:rPr>
          <w:rFonts w:ascii="ＭＳ 明朝" w:hAnsi="Courier New" w:cs="ＭＳ 明朝" w:hint="eastAsia"/>
          <w:szCs w:val="21"/>
        </w:rPr>
        <w:t>（第</w:t>
      </w:r>
      <w:r w:rsidR="00701792" w:rsidRPr="00CA0DD9">
        <w:rPr>
          <w:rFonts w:ascii="ＭＳ 明朝" w:hAnsi="Courier New" w:cs="ＭＳ 明朝" w:hint="eastAsia"/>
          <w:szCs w:val="21"/>
        </w:rPr>
        <w:t>８</w:t>
      </w:r>
      <w:r w:rsidR="00B37D13" w:rsidRPr="00CA0DD9">
        <w:rPr>
          <w:rFonts w:ascii="ＭＳ 明朝" w:hAnsi="Courier New" w:cs="ＭＳ 明朝" w:hint="eastAsia"/>
          <w:szCs w:val="21"/>
        </w:rPr>
        <w:t>条関係）</w:t>
      </w:r>
    </w:p>
    <w:p w14:paraId="22BB2D95" w14:textId="77777777" w:rsidR="00B37D13" w:rsidRPr="00CA0DD9" w:rsidRDefault="00B37D13" w:rsidP="00B37D13">
      <w:pPr>
        <w:wordWrap w:val="0"/>
        <w:overflowPunct w:val="0"/>
        <w:autoSpaceDE w:val="0"/>
        <w:autoSpaceDN w:val="0"/>
        <w:rPr>
          <w:rFonts w:ascii="ＭＳ 明朝" w:hAnsi="Courier New"/>
          <w:szCs w:val="21"/>
        </w:rPr>
      </w:pPr>
    </w:p>
    <w:p w14:paraId="01D06F98" w14:textId="31083153" w:rsidR="00B37D13" w:rsidRPr="00CA0DD9" w:rsidRDefault="00701792" w:rsidP="00B37D13">
      <w:pPr>
        <w:wordWrap w:val="0"/>
        <w:overflowPunct w:val="0"/>
        <w:autoSpaceDE w:val="0"/>
        <w:autoSpaceDN w:val="0"/>
        <w:spacing w:line="400" w:lineRule="exact"/>
        <w:jc w:val="center"/>
        <w:rPr>
          <w:rFonts w:ascii="ＭＳ 明朝" w:hAnsi="Courier New"/>
          <w:bCs/>
          <w:sz w:val="28"/>
          <w:szCs w:val="28"/>
        </w:rPr>
      </w:pPr>
      <w:r w:rsidRPr="00CA0DD9">
        <w:rPr>
          <w:rFonts w:ascii="ＭＳ 明朝" w:hAnsi="Courier New" w:cs="ＭＳ 明朝" w:hint="eastAsia"/>
          <w:bCs/>
          <w:spacing w:val="105"/>
          <w:sz w:val="28"/>
          <w:szCs w:val="28"/>
        </w:rPr>
        <w:t>完了</w:t>
      </w:r>
      <w:r w:rsidR="00B37D13" w:rsidRPr="00CA0DD9">
        <w:rPr>
          <w:rFonts w:ascii="ＭＳ 明朝" w:hAnsi="Courier New" w:cs="ＭＳ 明朝" w:hint="eastAsia"/>
          <w:bCs/>
          <w:spacing w:val="105"/>
          <w:sz w:val="28"/>
          <w:szCs w:val="28"/>
        </w:rPr>
        <w:t>実績報告</w:t>
      </w:r>
      <w:r w:rsidR="00B37D13" w:rsidRPr="00CA0DD9">
        <w:rPr>
          <w:rFonts w:ascii="ＭＳ 明朝" w:hAnsi="Courier New" w:cs="ＭＳ 明朝" w:hint="eastAsia"/>
          <w:bCs/>
          <w:sz w:val="28"/>
          <w:szCs w:val="28"/>
        </w:rPr>
        <w:t>書</w:t>
      </w:r>
    </w:p>
    <w:p w14:paraId="3455D21E" w14:textId="77777777" w:rsidR="006B72FB" w:rsidRPr="00CA0DD9" w:rsidRDefault="006B72FB" w:rsidP="006B72FB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ＭＳ 明朝" w:hAnsi="Courier New" w:cs="ＭＳ 明朝"/>
          <w:szCs w:val="21"/>
        </w:rPr>
      </w:pPr>
    </w:p>
    <w:p w14:paraId="5B6A8FB5" w14:textId="77777777" w:rsidR="006B72FB" w:rsidRPr="00CA0DD9" w:rsidRDefault="006B72FB" w:rsidP="006B72FB">
      <w:pPr>
        <w:overflowPunct w:val="0"/>
        <w:autoSpaceDE w:val="0"/>
        <w:autoSpaceDN w:val="0"/>
        <w:spacing w:line="400" w:lineRule="exact"/>
        <w:jc w:val="right"/>
        <w:rPr>
          <w:rFonts w:ascii="ＭＳ 明朝" w:hAnsi="Courier New"/>
          <w:szCs w:val="21"/>
        </w:rPr>
      </w:pPr>
      <w:r w:rsidRPr="00CA0DD9">
        <w:rPr>
          <w:rFonts w:ascii="ＭＳ 明朝" w:hAnsi="Courier New" w:cs="ＭＳ 明朝" w:hint="eastAsia"/>
          <w:szCs w:val="21"/>
        </w:rPr>
        <w:t xml:space="preserve">　　年　　月　　日</w:t>
      </w:r>
    </w:p>
    <w:p w14:paraId="2217F630" w14:textId="77777777" w:rsidR="006B72FB" w:rsidRPr="00CA0DD9" w:rsidRDefault="006B72FB" w:rsidP="006B72FB">
      <w:pPr>
        <w:wordWrap w:val="0"/>
        <w:overflowPunct w:val="0"/>
        <w:autoSpaceDE w:val="0"/>
        <w:autoSpaceDN w:val="0"/>
        <w:spacing w:line="400" w:lineRule="exact"/>
        <w:rPr>
          <w:rFonts w:ascii="ＭＳ 明朝" w:hAnsi="Courier New"/>
          <w:szCs w:val="21"/>
        </w:rPr>
      </w:pPr>
    </w:p>
    <w:p w14:paraId="0C4C4457" w14:textId="77777777" w:rsidR="006B72FB" w:rsidRPr="00CA0DD9" w:rsidRDefault="006B72FB" w:rsidP="006B72FB">
      <w:pPr>
        <w:wordWrap w:val="0"/>
        <w:overflowPunct w:val="0"/>
        <w:autoSpaceDE w:val="0"/>
        <w:autoSpaceDN w:val="0"/>
        <w:spacing w:line="400" w:lineRule="exact"/>
        <w:rPr>
          <w:rFonts w:ascii="ＭＳ 明朝" w:hAnsi="Courier New"/>
          <w:szCs w:val="21"/>
        </w:rPr>
      </w:pPr>
      <w:r w:rsidRPr="00CA0DD9">
        <w:rPr>
          <w:rFonts w:ascii="ＭＳ 明朝" w:hAnsi="Courier New" w:cs="ＭＳ 明朝" w:hint="eastAsia"/>
          <w:szCs w:val="21"/>
        </w:rPr>
        <w:t xml:space="preserve">　　青森市長　　　　様</w:t>
      </w:r>
    </w:p>
    <w:p w14:paraId="64E67A38" w14:textId="77777777" w:rsidR="006B72FB" w:rsidRPr="00CA0DD9" w:rsidRDefault="006B72FB" w:rsidP="006B72FB">
      <w:pPr>
        <w:wordWrap w:val="0"/>
        <w:overflowPunct w:val="0"/>
        <w:autoSpaceDE w:val="0"/>
        <w:autoSpaceDN w:val="0"/>
        <w:spacing w:line="400" w:lineRule="exact"/>
        <w:rPr>
          <w:rFonts w:ascii="ＭＳ 明朝" w:hAnsi="Courier New"/>
          <w:szCs w:val="21"/>
        </w:rPr>
      </w:pPr>
    </w:p>
    <w:p w14:paraId="78EBB485" w14:textId="7004A3DD" w:rsidR="006B72FB" w:rsidRPr="00CA0DD9" w:rsidRDefault="006B72FB" w:rsidP="006B72FB">
      <w:pPr>
        <w:wordWrap w:val="0"/>
        <w:overflowPunct w:val="0"/>
        <w:autoSpaceDE w:val="0"/>
        <w:autoSpaceDN w:val="0"/>
        <w:spacing w:line="400" w:lineRule="exact"/>
        <w:ind w:right="420"/>
        <w:jc w:val="right"/>
        <w:rPr>
          <w:rFonts w:ascii="ＭＳ 明朝" w:hAnsi="Courier New"/>
          <w:szCs w:val="21"/>
        </w:rPr>
      </w:pPr>
      <w:r w:rsidRPr="00CA0DD9">
        <w:rPr>
          <w:rFonts w:ascii="ＭＳ 明朝" w:hAnsi="Courier New" w:cs="ＭＳ 明朝" w:hint="eastAsia"/>
          <w:szCs w:val="21"/>
        </w:rPr>
        <w:t>住</w:t>
      </w:r>
      <w:r w:rsidR="00571072" w:rsidRPr="00CA0DD9">
        <w:rPr>
          <w:rFonts w:ascii="ＭＳ 明朝" w:hAnsi="Courier New" w:cs="ＭＳ 明朝" w:hint="eastAsia"/>
          <w:szCs w:val="21"/>
        </w:rPr>
        <w:t xml:space="preserve">　　</w:t>
      </w:r>
      <w:r w:rsidRPr="00CA0DD9">
        <w:rPr>
          <w:rFonts w:ascii="ＭＳ 明朝" w:hAnsi="Courier New" w:cs="ＭＳ 明朝" w:hint="eastAsia"/>
          <w:szCs w:val="21"/>
        </w:rPr>
        <w:t xml:space="preserve">所　　　　　　　　　　　</w:t>
      </w:r>
    </w:p>
    <w:p w14:paraId="05794E07" w14:textId="66D4E8E2" w:rsidR="006B72FB" w:rsidRPr="00CA0DD9" w:rsidRDefault="006B72FB" w:rsidP="006B72FB">
      <w:pPr>
        <w:wordWrap w:val="0"/>
        <w:overflowPunct w:val="0"/>
        <w:autoSpaceDE w:val="0"/>
        <w:autoSpaceDN w:val="0"/>
        <w:spacing w:line="400" w:lineRule="exact"/>
        <w:ind w:right="420"/>
        <w:jc w:val="right"/>
        <w:rPr>
          <w:rFonts w:ascii="ＭＳ 明朝" w:hAnsi="Courier New"/>
          <w:szCs w:val="21"/>
        </w:rPr>
      </w:pPr>
      <w:r w:rsidRPr="00CA0DD9">
        <w:rPr>
          <w:rFonts w:ascii="ＭＳ 明朝" w:hAnsi="Courier New" w:cs="ＭＳ 明朝" w:hint="eastAsia"/>
          <w:szCs w:val="21"/>
        </w:rPr>
        <w:t>氏</w:t>
      </w:r>
      <w:r w:rsidR="00571072" w:rsidRPr="00CA0DD9">
        <w:rPr>
          <w:rFonts w:ascii="ＭＳ 明朝" w:hAnsi="Courier New" w:cs="ＭＳ 明朝" w:hint="eastAsia"/>
          <w:szCs w:val="21"/>
        </w:rPr>
        <w:t xml:space="preserve">　　</w:t>
      </w:r>
      <w:r w:rsidRPr="00CA0DD9">
        <w:rPr>
          <w:rFonts w:ascii="ＭＳ 明朝" w:hAnsi="Courier New" w:cs="ＭＳ 明朝" w:hint="eastAsia"/>
          <w:szCs w:val="21"/>
        </w:rPr>
        <w:t xml:space="preserve">名　　　　　　　　　　</w:t>
      </w:r>
      <w:r w:rsidR="00514E29" w:rsidRPr="00CA0DD9">
        <w:rPr>
          <w:rFonts w:ascii="ＭＳ 明朝" w:hAnsi="Courier New" w:cs="ＭＳ 明朝" w:hint="eastAsia"/>
          <w:szCs w:val="21"/>
        </w:rPr>
        <w:t xml:space="preserve">　</w:t>
      </w:r>
    </w:p>
    <w:p w14:paraId="177641B4" w14:textId="787860DD" w:rsidR="00571072" w:rsidRPr="00CA0DD9" w:rsidRDefault="00571072" w:rsidP="00571072">
      <w:pPr>
        <w:wordWrap w:val="0"/>
        <w:overflowPunct w:val="0"/>
        <w:autoSpaceDE w:val="0"/>
        <w:autoSpaceDN w:val="0"/>
        <w:spacing w:line="400" w:lineRule="exact"/>
        <w:ind w:right="420"/>
        <w:jc w:val="right"/>
        <w:rPr>
          <w:rFonts w:ascii="ＭＳ 明朝" w:hAnsi="Courier New"/>
          <w:szCs w:val="21"/>
        </w:rPr>
      </w:pPr>
      <w:r w:rsidRPr="00CA0DD9">
        <w:rPr>
          <w:rFonts w:ascii="ＭＳ 明朝" w:hAnsi="Courier New" w:cs="ＭＳ 明朝" w:hint="eastAsia"/>
          <w:szCs w:val="21"/>
        </w:rPr>
        <w:t xml:space="preserve">電話番号　　　　　　　　　　　</w:t>
      </w:r>
    </w:p>
    <w:p w14:paraId="05BF96BC" w14:textId="77777777" w:rsidR="00B37D13" w:rsidRPr="00CA0DD9" w:rsidRDefault="00B37D13" w:rsidP="00B37D13">
      <w:pPr>
        <w:wordWrap w:val="0"/>
        <w:overflowPunct w:val="0"/>
        <w:autoSpaceDE w:val="0"/>
        <w:autoSpaceDN w:val="0"/>
        <w:spacing w:line="400" w:lineRule="exact"/>
        <w:rPr>
          <w:rFonts w:ascii="ＭＳ 明朝" w:hAnsi="Courier New"/>
          <w:szCs w:val="21"/>
        </w:rPr>
      </w:pPr>
    </w:p>
    <w:p w14:paraId="22065DED" w14:textId="2FB6CA3A" w:rsidR="00B37D13" w:rsidRPr="00CA0DD9" w:rsidRDefault="00701792" w:rsidP="00701792">
      <w:pPr>
        <w:wordWrap w:val="0"/>
        <w:overflowPunct w:val="0"/>
        <w:autoSpaceDE w:val="0"/>
        <w:autoSpaceDN w:val="0"/>
        <w:spacing w:line="400" w:lineRule="exact"/>
        <w:ind w:firstLineChars="300" w:firstLine="630"/>
        <w:rPr>
          <w:rFonts w:ascii="ＭＳ 明朝" w:hAnsi="Courier New"/>
          <w:szCs w:val="21"/>
        </w:rPr>
      </w:pPr>
      <w:r w:rsidRPr="00CA0DD9">
        <w:rPr>
          <w:rFonts w:ascii="ＭＳ 明朝" w:eastAsia="ＭＳ 明朝" w:hAnsi="ＭＳ 明朝" w:cs="ＭＳ 明朝" w:hint="eastAsia"/>
          <w:kern w:val="0"/>
          <w:szCs w:val="21"/>
        </w:rPr>
        <w:t xml:space="preserve">年　　月　　</w:t>
      </w:r>
      <w:proofErr w:type="gramStart"/>
      <w:r w:rsidRPr="00CA0DD9">
        <w:rPr>
          <w:rFonts w:ascii="ＭＳ 明朝" w:eastAsia="ＭＳ 明朝" w:hAnsi="ＭＳ 明朝" w:cs="ＭＳ 明朝" w:hint="eastAsia"/>
          <w:kern w:val="0"/>
          <w:szCs w:val="21"/>
        </w:rPr>
        <w:t>日付け</w:t>
      </w:r>
      <w:proofErr w:type="gramEnd"/>
      <w:r w:rsidR="00077D96" w:rsidRPr="00CA0DD9">
        <w:rPr>
          <w:rFonts w:hint="eastAsia"/>
        </w:rPr>
        <w:t>青市指令農政</w:t>
      </w:r>
      <w:r w:rsidRPr="00CA0DD9">
        <w:rPr>
          <w:rFonts w:ascii="ＭＳ 明朝" w:eastAsia="ＭＳ 明朝" w:hAnsi="ＭＳ 明朝" w:cs="ＭＳ 明朝" w:hint="eastAsia"/>
          <w:kern w:val="0"/>
          <w:szCs w:val="21"/>
        </w:rPr>
        <w:t>第　　号で交付決定の通知を受けた</w:t>
      </w:r>
      <w:r w:rsidR="00036842" w:rsidRPr="00CA0DD9">
        <w:rPr>
          <w:rFonts w:ascii="ＭＳ 明朝" w:eastAsia="ＭＳ 明朝" w:hAnsi="ＭＳ 明朝" w:cs="ＭＳ 明朝" w:hint="eastAsia"/>
          <w:kern w:val="0"/>
          <w:szCs w:val="21"/>
        </w:rPr>
        <w:t>補助金について</w:t>
      </w:r>
      <w:r w:rsidRPr="00CA0DD9">
        <w:rPr>
          <w:rFonts w:ascii="ＭＳ 明朝" w:eastAsia="ＭＳ 明朝" w:hAnsi="ＭＳ 明朝" w:cs="ＭＳ 明朝" w:hint="eastAsia"/>
          <w:kern w:val="0"/>
          <w:szCs w:val="21"/>
        </w:rPr>
        <w:t>、令和８年度青森市農作物鳥獣被害防止資材等導入支援補助金</w:t>
      </w:r>
      <w:r w:rsidR="007D526E" w:rsidRPr="00CA0DD9">
        <w:rPr>
          <w:rFonts w:ascii="ＭＳ 明朝" w:eastAsia="ＭＳ 明朝" w:hAnsi="ＭＳ 明朝" w:cs="ＭＳ 明朝" w:hint="eastAsia"/>
          <w:kern w:val="0"/>
          <w:szCs w:val="21"/>
        </w:rPr>
        <w:t>交付要綱第</w:t>
      </w:r>
      <w:r w:rsidR="00A23243" w:rsidRPr="00CA0DD9">
        <w:rPr>
          <w:rFonts w:ascii="ＭＳ 明朝" w:eastAsia="ＭＳ 明朝" w:hAnsi="ＭＳ 明朝" w:cs="ＭＳ 明朝" w:hint="eastAsia"/>
          <w:kern w:val="0"/>
          <w:szCs w:val="21"/>
        </w:rPr>
        <w:t>８</w:t>
      </w:r>
      <w:r w:rsidR="00C972FF" w:rsidRPr="00CA0DD9">
        <w:rPr>
          <w:rFonts w:ascii="ＭＳ 明朝" w:eastAsia="ＭＳ 明朝" w:hAnsi="ＭＳ 明朝" w:cs="ＭＳ 明朝" w:hint="eastAsia"/>
          <w:kern w:val="0"/>
          <w:szCs w:val="21"/>
        </w:rPr>
        <w:t>条</w:t>
      </w:r>
      <w:r w:rsidR="00E25237" w:rsidRPr="00CA0DD9">
        <w:rPr>
          <w:rFonts w:ascii="ＭＳ 明朝" w:hAnsi="Courier New" w:cs="ＭＳ 明朝" w:hint="eastAsia"/>
          <w:szCs w:val="21"/>
        </w:rPr>
        <w:t>の規定に基づき、</w:t>
      </w:r>
      <w:r w:rsidRPr="00CA0DD9">
        <w:rPr>
          <w:rFonts w:ascii="ＭＳ 明朝" w:hAnsi="Courier New" w:cs="ＭＳ 明朝" w:hint="eastAsia"/>
          <w:szCs w:val="21"/>
        </w:rPr>
        <w:t>下記のとおり</w:t>
      </w:r>
      <w:r w:rsidR="00036842" w:rsidRPr="00CA0DD9">
        <w:rPr>
          <w:rFonts w:ascii="ＭＳ 明朝" w:hAnsi="Courier New" w:cs="ＭＳ 明朝" w:hint="eastAsia"/>
          <w:szCs w:val="21"/>
        </w:rPr>
        <w:t>実績を</w:t>
      </w:r>
      <w:r w:rsidRPr="00CA0DD9">
        <w:rPr>
          <w:rFonts w:ascii="ＭＳ 明朝" w:hAnsi="Courier New" w:cs="ＭＳ 明朝" w:hint="eastAsia"/>
          <w:szCs w:val="21"/>
        </w:rPr>
        <w:t>報告します</w:t>
      </w:r>
      <w:r w:rsidR="00B37D13" w:rsidRPr="00CA0DD9">
        <w:rPr>
          <w:rFonts w:ascii="ＭＳ 明朝" w:hAnsi="Courier New" w:cs="ＭＳ 明朝" w:hint="eastAsia"/>
          <w:szCs w:val="21"/>
        </w:rPr>
        <w:t>。</w:t>
      </w:r>
    </w:p>
    <w:p w14:paraId="694E0657" w14:textId="77777777" w:rsidR="00B37D13" w:rsidRPr="00CA0DD9" w:rsidRDefault="00B37D13" w:rsidP="00B37D13">
      <w:pPr>
        <w:wordWrap w:val="0"/>
        <w:overflowPunct w:val="0"/>
        <w:autoSpaceDE w:val="0"/>
        <w:autoSpaceDN w:val="0"/>
        <w:spacing w:line="400" w:lineRule="exact"/>
        <w:rPr>
          <w:rFonts w:ascii="ＭＳ 明朝" w:hAnsi="Courier New"/>
          <w:szCs w:val="21"/>
        </w:rPr>
      </w:pPr>
    </w:p>
    <w:p w14:paraId="71562F1D" w14:textId="77777777" w:rsidR="00B37D13" w:rsidRPr="00CA0DD9" w:rsidRDefault="00B37D13" w:rsidP="006B72FB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ＭＳ 明朝" w:hAnsi="Courier New"/>
          <w:szCs w:val="21"/>
        </w:rPr>
      </w:pPr>
      <w:r w:rsidRPr="00CA0DD9">
        <w:rPr>
          <w:rFonts w:ascii="ＭＳ 明朝" w:hAnsi="Courier New" w:cs="ＭＳ 明朝" w:hint="eastAsia"/>
          <w:szCs w:val="21"/>
        </w:rPr>
        <w:t xml:space="preserve">　　　　</w:t>
      </w:r>
    </w:p>
    <w:p w14:paraId="125A60E0" w14:textId="77777777" w:rsidR="00B37D13" w:rsidRPr="00CA0DD9" w:rsidRDefault="00B37D13" w:rsidP="00B37D13">
      <w:pPr>
        <w:wordWrap w:val="0"/>
        <w:overflowPunct w:val="0"/>
        <w:autoSpaceDE w:val="0"/>
        <w:autoSpaceDN w:val="0"/>
        <w:spacing w:line="400" w:lineRule="exact"/>
        <w:jc w:val="center"/>
        <w:rPr>
          <w:rFonts w:ascii="ＭＳ 明朝" w:hAnsi="Courier New"/>
          <w:szCs w:val="21"/>
        </w:rPr>
      </w:pPr>
      <w:r w:rsidRPr="00CA0DD9">
        <w:rPr>
          <w:rFonts w:ascii="ＭＳ 明朝" w:hAnsi="Courier New" w:cs="ＭＳ 明朝" w:hint="eastAsia"/>
          <w:szCs w:val="21"/>
        </w:rPr>
        <w:t>記</w:t>
      </w:r>
    </w:p>
    <w:p w14:paraId="3043363C" w14:textId="77777777" w:rsidR="00B37D13" w:rsidRPr="00CA0DD9" w:rsidRDefault="00B37D13" w:rsidP="00B37D13">
      <w:pPr>
        <w:wordWrap w:val="0"/>
        <w:overflowPunct w:val="0"/>
        <w:autoSpaceDE w:val="0"/>
        <w:autoSpaceDN w:val="0"/>
        <w:spacing w:line="400" w:lineRule="exact"/>
        <w:rPr>
          <w:rFonts w:ascii="ＭＳ 明朝" w:hAnsi="Courier New"/>
          <w:szCs w:val="21"/>
        </w:rPr>
      </w:pPr>
    </w:p>
    <w:p w14:paraId="3EBF6695" w14:textId="77777777" w:rsidR="00036842" w:rsidRPr="00CA0DD9" w:rsidRDefault="00036842" w:rsidP="00036842">
      <w:pPr>
        <w:rPr>
          <w:rFonts w:hAnsi="ＭＳ 明朝"/>
        </w:rPr>
      </w:pPr>
      <w:r w:rsidRPr="00CA0DD9">
        <w:rPr>
          <w:rFonts w:hAnsi="ＭＳ 明朝"/>
        </w:rPr>
        <w:t xml:space="preserve">１　設置（納品）場所　　　　</w:t>
      </w:r>
      <w:r w:rsidRPr="00CA0DD9">
        <w:rPr>
          <w:rFonts w:hAnsi="ＭＳ 明朝"/>
          <w:u w:val="single" w:color="000000"/>
        </w:rPr>
        <w:t xml:space="preserve">青森市　　　　　　　　　　　　　　　　</w:t>
      </w:r>
    </w:p>
    <w:p w14:paraId="4FCF2B68" w14:textId="77777777" w:rsidR="00036842" w:rsidRPr="00CA0DD9" w:rsidRDefault="00036842" w:rsidP="00036842">
      <w:pPr>
        <w:rPr>
          <w:rFonts w:hAnsi="ＭＳ 明朝"/>
        </w:rPr>
      </w:pPr>
    </w:p>
    <w:p w14:paraId="59C12758" w14:textId="77777777" w:rsidR="00036842" w:rsidRPr="00CA0DD9" w:rsidRDefault="00036842" w:rsidP="00036842">
      <w:pPr>
        <w:rPr>
          <w:rFonts w:hAnsi="ＭＳ 明朝"/>
        </w:rPr>
      </w:pPr>
      <w:r w:rsidRPr="00CA0DD9">
        <w:rPr>
          <w:rFonts w:hAnsi="ＭＳ 明朝"/>
        </w:rPr>
        <w:t xml:space="preserve">２　事業完了年月日　　　　　</w:t>
      </w:r>
      <w:r w:rsidRPr="00CA0DD9">
        <w:rPr>
          <w:rFonts w:hAnsi="ＭＳ 明朝"/>
          <w:u w:val="single"/>
        </w:rPr>
        <w:t xml:space="preserve">　　　年　　　月　　　日</w:t>
      </w:r>
    </w:p>
    <w:p w14:paraId="620F50C1" w14:textId="77777777" w:rsidR="00036842" w:rsidRPr="00CA0DD9" w:rsidRDefault="00036842" w:rsidP="00036842">
      <w:pPr>
        <w:rPr>
          <w:rFonts w:hAnsi="ＭＳ 明朝"/>
        </w:rPr>
      </w:pPr>
    </w:p>
    <w:p w14:paraId="0099EAA3" w14:textId="77777777" w:rsidR="00036842" w:rsidRPr="00CA0DD9" w:rsidRDefault="00036842" w:rsidP="00036842">
      <w:pPr>
        <w:rPr>
          <w:rFonts w:hAnsi="ＭＳ 明朝"/>
        </w:rPr>
      </w:pPr>
      <w:r w:rsidRPr="00CA0DD9">
        <w:rPr>
          <w:rFonts w:hAnsi="ＭＳ 明朝"/>
        </w:rPr>
        <w:t>３　補助金の交付決定額　　　　　　　　　　　　　　　　　　　　　円</w:t>
      </w:r>
    </w:p>
    <w:p w14:paraId="2BCB1F9F" w14:textId="77777777" w:rsidR="00036842" w:rsidRPr="00CA0DD9" w:rsidRDefault="00036842" w:rsidP="00036842">
      <w:pPr>
        <w:rPr>
          <w:rFonts w:hAnsi="ＭＳ 明朝"/>
        </w:rPr>
      </w:pPr>
    </w:p>
    <w:p w14:paraId="2A88D747" w14:textId="77777777" w:rsidR="00036842" w:rsidRPr="00CA0DD9" w:rsidRDefault="00036842" w:rsidP="00036842">
      <w:pPr>
        <w:rPr>
          <w:rFonts w:hAnsi="ＭＳ 明朝"/>
        </w:rPr>
      </w:pPr>
      <w:r w:rsidRPr="00CA0DD9">
        <w:rPr>
          <w:rFonts w:hAnsi="ＭＳ 明朝"/>
        </w:rPr>
        <w:t>４　補助対象事業の実績額（事業に要した経費）　　　　　　　　　　円</w:t>
      </w:r>
    </w:p>
    <w:p w14:paraId="5EB78CD4" w14:textId="77777777" w:rsidR="00036842" w:rsidRPr="00CA0DD9" w:rsidRDefault="00036842" w:rsidP="00036842">
      <w:pPr>
        <w:rPr>
          <w:rFonts w:hAnsi="ＭＳ 明朝"/>
        </w:rPr>
      </w:pPr>
    </w:p>
    <w:p w14:paraId="42A294E4" w14:textId="77777777" w:rsidR="00036842" w:rsidRPr="00CA0DD9" w:rsidRDefault="00036842" w:rsidP="00036842">
      <w:pPr>
        <w:rPr>
          <w:rFonts w:hAnsi="ＭＳ 明朝"/>
        </w:rPr>
      </w:pPr>
      <w:r w:rsidRPr="00CA0DD9">
        <w:rPr>
          <w:rFonts w:hAnsi="ＭＳ 明朝"/>
        </w:rPr>
        <w:t xml:space="preserve">５　添付書類　</w:t>
      </w:r>
    </w:p>
    <w:p w14:paraId="7236D853" w14:textId="2BCC139D" w:rsidR="00036842" w:rsidRPr="00CA0DD9" w:rsidRDefault="00036842" w:rsidP="00036842">
      <w:pPr>
        <w:rPr>
          <w:rFonts w:hAnsi="ＭＳ 明朝"/>
        </w:rPr>
      </w:pPr>
      <w:r w:rsidRPr="00CA0DD9">
        <w:rPr>
          <w:rFonts w:hAnsi="ＭＳ 明朝"/>
        </w:rPr>
        <w:t xml:space="preserve">　　　　　　　</w:t>
      </w:r>
    </w:p>
    <w:tbl>
      <w:tblPr>
        <w:tblStyle w:val="a3"/>
        <w:tblW w:w="8930" w:type="dxa"/>
        <w:tblInd w:w="279" w:type="dxa"/>
        <w:tblLook w:val="04A0" w:firstRow="1" w:lastRow="0" w:firstColumn="1" w:lastColumn="0" w:noHBand="0" w:noVBand="1"/>
      </w:tblPr>
      <w:tblGrid>
        <w:gridCol w:w="567"/>
        <w:gridCol w:w="8363"/>
      </w:tblGrid>
      <w:tr w:rsidR="00CA0DD9" w:rsidRPr="00CA0DD9" w14:paraId="46E17DCB" w14:textId="77777777" w:rsidTr="0003496D">
        <w:tc>
          <w:tcPr>
            <w:tcW w:w="567" w:type="dxa"/>
            <w:vAlign w:val="center"/>
          </w:tcPr>
          <w:p w14:paraId="016A1848" w14:textId="77777777" w:rsidR="00036842" w:rsidRPr="00CA0DD9" w:rsidRDefault="00036842" w:rsidP="002B4FCD">
            <w:pPr>
              <w:jc w:val="center"/>
              <w:rPr>
                <w:rFonts w:hAnsi="ＭＳ 明朝"/>
              </w:rPr>
            </w:pPr>
            <w:r w:rsidRPr="00CA0DD9">
              <w:rPr>
                <w:rFonts w:hAnsi="ＭＳ 明朝"/>
              </w:rPr>
              <w:t>□</w:t>
            </w:r>
          </w:p>
        </w:tc>
        <w:tc>
          <w:tcPr>
            <w:tcW w:w="8363" w:type="dxa"/>
            <w:vAlign w:val="center"/>
          </w:tcPr>
          <w:p w14:paraId="5E323328" w14:textId="7D5953D2" w:rsidR="00036842" w:rsidRPr="00CA0DD9" w:rsidRDefault="00036842" w:rsidP="002B4FCD">
            <w:pPr>
              <w:rPr>
                <w:rFonts w:hAnsi="ＭＳ 明朝"/>
              </w:rPr>
            </w:pPr>
            <w:r w:rsidRPr="00CA0DD9">
              <w:rPr>
                <w:rFonts w:hAnsi="ＭＳ 明朝"/>
              </w:rPr>
              <w:t>支払額を証明する書類（領収書の写し等）</w:t>
            </w:r>
          </w:p>
        </w:tc>
      </w:tr>
      <w:tr w:rsidR="00036842" w:rsidRPr="00CA0DD9" w14:paraId="7D7FCC0C" w14:textId="77777777" w:rsidTr="0003496D">
        <w:tc>
          <w:tcPr>
            <w:tcW w:w="567" w:type="dxa"/>
            <w:vAlign w:val="center"/>
          </w:tcPr>
          <w:p w14:paraId="53A3A824" w14:textId="77777777" w:rsidR="00036842" w:rsidRPr="00CA0DD9" w:rsidRDefault="00036842" w:rsidP="002B4FCD">
            <w:pPr>
              <w:jc w:val="center"/>
              <w:rPr>
                <w:rFonts w:hAnsi="ＭＳ 明朝"/>
              </w:rPr>
            </w:pPr>
            <w:r w:rsidRPr="00CA0DD9">
              <w:rPr>
                <w:rFonts w:hAnsi="ＭＳ 明朝"/>
              </w:rPr>
              <w:t>□</w:t>
            </w:r>
          </w:p>
        </w:tc>
        <w:tc>
          <w:tcPr>
            <w:tcW w:w="8363" w:type="dxa"/>
            <w:vAlign w:val="center"/>
          </w:tcPr>
          <w:p w14:paraId="48764D49" w14:textId="39D56B92" w:rsidR="00036842" w:rsidRPr="00CA0DD9" w:rsidRDefault="008F209B" w:rsidP="002B4FCD">
            <w:pPr>
              <w:rPr>
                <w:rFonts w:hAnsi="ＭＳ 明朝"/>
              </w:rPr>
            </w:pPr>
            <w:r w:rsidRPr="00CA0DD9">
              <w:rPr>
                <w:rFonts w:hAnsi="ＭＳ 明朝" w:hint="eastAsia"/>
              </w:rPr>
              <w:t>電気柵</w:t>
            </w:r>
            <w:r w:rsidR="003C5555" w:rsidRPr="00CA0DD9">
              <w:rPr>
                <w:rFonts w:hAnsi="ＭＳ 明朝" w:hint="eastAsia"/>
              </w:rPr>
              <w:t>、</w:t>
            </w:r>
            <w:r w:rsidRPr="00CA0DD9">
              <w:rPr>
                <w:rFonts w:hAnsi="ＭＳ 明朝" w:hint="eastAsia"/>
              </w:rPr>
              <w:t>箱</w:t>
            </w:r>
            <w:proofErr w:type="gramStart"/>
            <w:r w:rsidRPr="00CA0DD9">
              <w:rPr>
                <w:rFonts w:hAnsi="ＭＳ 明朝" w:hint="eastAsia"/>
              </w:rPr>
              <w:t>わな</w:t>
            </w:r>
            <w:proofErr w:type="gramEnd"/>
            <w:r w:rsidRPr="00CA0DD9">
              <w:rPr>
                <w:rFonts w:hAnsi="ＭＳ 明朝" w:hint="eastAsia"/>
              </w:rPr>
              <w:t>等を農地に設置したことが分かる写真</w:t>
            </w:r>
          </w:p>
        </w:tc>
      </w:tr>
    </w:tbl>
    <w:p w14:paraId="548826C6" w14:textId="77777777" w:rsidR="00036842" w:rsidRPr="00CA0DD9" w:rsidRDefault="00036842" w:rsidP="00036842">
      <w:pPr>
        <w:rPr>
          <w:rFonts w:hAnsi="ＭＳ 明朝"/>
        </w:rPr>
      </w:pPr>
    </w:p>
    <w:p w14:paraId="1706F823" w14:textId="77777777" w:rsidR="00B37D13" w:rsidRPr="00CA0DD9" w:rsidRDefault="00B37D13" w:rsidP="00B37D13">
      <w:pPr>
        <w:widowControl/>
        <w:jc w:val="left"/>
        <w:rPr>
          <w:rFonts w:ascii="ＭＳ 明朝" w:hAnsi="ＭＳ 明朝" w:cs="ＭＳ ゴシック"/>
          <w:kern w:val="0"/>
          <w:sz w:val="22"/>
        </w:rPr>
      </w:pPr>
    </w:p>
    <w:p w14:paraId="4D59F93E" w14:textId="77777777" w:rsidR="00E65F0E" w:rsidRPr="00CA0DD9" w:rsidRDefault="00E65F0E" w:rsidP="00036842">
      <w:pPr>
        <w:overflowPunct w:val="0"/>
        <w:textAlignment w:val="baseline"/>
        <w:rPr>
          <w:rFonts w:ascii="ＭＳ 明朝" w:hAnsi="ＭＳ 明朝" w:cs="ＭＳ ゴシック"/>
          <w:kern w:val="0"/>
          <w:sz w:val="22"/>
        </w:rPr>
      </w:pPr>
    </w:p>
    <w:sectPr w:rsidR="00E65F0E" w:rsidRPr="00CA0DD9" w:rsidSect="00B204C5">
      <w:pgSz w:w="11906" w:h="16838"/>
      <w:pgMar w:top="851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EE74F" w14:textId="77777777" w:rsidR="001674E0" w:rsidRDefault="001674E0" w:rsidP="00670A9D">
      <w:r>
        <w:separator/>
      </w:r>
    </w:p>
  </w:endnote>
  <w:endnote w:type="continuationSeparator" w:id="0">
    <w:p w14:paraId="70956529" w14:textId="77777777" w:rsidR="001674E0" w:rsidRDefault="001674E0" w:rsidP="0067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7DC5C" w14:textId="77777777" w:rsidR="001674E0" w:rsidRDefault="001674E0" w:rsidP="00670A9D">
      <w:r>
        <w:separator/>
      </w:r>
    </w:p>
  </w:footnote>
  <w:footnote w:type="continuationSeparator" w:id="0">
    <w:p w14:paraId="0D37A7C6" w14:textId="77777777" w:rsidR="001674E0" w:rsidRDefault="001674E0" w:rsidP="00670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77E4D"/>
    <w:multiLevelType w:val="hybridMultilevel"/>
    <w:tmpl w:val="03FC48FE"/>
    <w:lvl w:ilvl="0" w:tplc="A3C412B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BE2940"/>
    <w:multiLevelType w:val="hybridMultilevel"/>
    <w:tmpl w:val="09F8B8A8"/>
    <w:lvl w:ilvl="0" w:tplc="EB361A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40D60AA8"/>
    <w:multiLevelType w:val="hybridMultilevel"/>
    <w:tmpl w:val="93FA5B8E"/>
    <w:lvl w:ilvl="0" w:tplc="555C26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4F3548D"/>
    <w:multiLevelType w:val="hybridMultilevel"/>
    <w:tmpl w:val="1E54C8C6"/>
    <w:lvl w:ilvl="0" w:tplc="5EB6E9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6D9780D"/>
    <w:multiLevelType w:val="hybridMultilevel"/>
    <w:tmpl w:val="2CA885AC"/>
    <w:lvl w:ilvl="0" w:tplc="4ED4AB90">
      <w:start w:val="1"/>
      <w:numFmt w:val="decimalFullWidth"/>
      <w:lvlText w:val="（%1）"/>
      <w:lvlJc w:val="left"/>
      <w:pPr>
        <w:ind w:left="109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5FB90AEB"/>
    <w:multiLevelType w:val="hybridMultilevel"/>
    <w:tmpl w:val="9AD42892"/>
    <w:lvl w:ilvl="0" w:tplc="B8A045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82845096">
    <w:abstractNumId w:val="4"/>
  </w:num>
  <w:num w:numId="2" w16cid:durableId="1027023064">
    <w:abstractNumId w:val="2"/>
  </w:num>
  <w:num w:numId="3" w16cid:durableId="297344836">
    <w:abstractNumId w:val="0"/>
  </w:num>
  <w:num w:numId="4" w16cid:durableId="912012145">
    <w:abstractNumId w:val="3"/>
  </w:num>
  <w:num w:numId="5" w16cid:durableId="677656865">
    <w:abstractNumId w:val="5"/>
  </w:num>
  <w:num w:numId="6" w16cid:durableId="1589537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D13"/>
    <w:rsid w:val="0003496D"/>
    <w:rsid w:val="00036842"/>
    <w:rsid w:val="0004081E"/>
    <w:rsid w:val="00061CE9"/>
    <w:rsid w:val="000662D8"/>
    <w:rsid w:val="00067BF0"/>
    <w:rsid w:val="00077D96"/>
    <w:rsid w:val="000836A4"/>
    <w:rsid w:val="0008405E"/>
    <w:rsid w:val="00086FB6"/>
    <w:rsid w:val="00087DE0"/>
    <w:rsid w:val="000A5429"/>
    <w:rsid w:val="000C1510"/>
    <w:rsid w:val="000F27A9"/>
    <w:rsid w:val="001047B5"/>
    <w:rsid w:val="00146267"/>
    <w:rsid w:val="001674E0"/>
    <w:rsid w:val="0018742B"/>
    <w:rsid w:val="001A493D"/>
    <w:rsid w:val="001F270D"/>
    <w:rsid w:val="002127AF"/>
    <w:rsid w:val="00252668"/>
    <w:rsid w:val="00272318"/>
    <w:rsid w:val="00276285"/>
    <w:rsid w:val="002A3787"/>
    <w:rsid w:val="002E052E"/>
    <w:rsid w:val="00304007"/>
    <w:rsid w:val="0033630F"/>
    <w:rsid w:val="00337482"/>
    <w:rsid w:val="00342B7A"/>
    <w:rsid w:val="00347EB5"/>
    <w:rsid w:val="00364474"/>
    <w:rsid w:val="003800D6"/>
    <w:rsid w:val="00390739"/>
    <w:rsid w:val="003B253F"/>
    <w:rsid w:val="003C5555"/>
    <w:rsid w:val="00405981"/>
    <w:rsid w:val="004472E1"/>
    <w:rsid w:val="00467395"/>
    <w:rsid w:val="00470D68"/>
    <w:rsid w:val="004A26C4"/>
    <w:rsid w:val="004D1F5D"/>
    <w:rsid w:val="004D711A"/>
    <w:rsid w:val="005113A1"/>
    <w:rsid w:val="00514E29"/>
    <w:rsid w:val="00520F4E"/>
    <w:rsid w:val="00571072"/>
    <w:rsid w:val="005B6715"/>
    <w:rsid w:val="005C5A0C"/>
    <w:rsid w:val="005C7D56"/>
    <w:rsid w:val="005D6F23"/>
    <w:rsid w:val="00612B44"/>
    <w:rsid w:val="00620805"/>
    <w:rsid w:val="006208DB"/>
    <w:rsid w:val="00642EDC"/>
    <w:rsid w:val="00645B95"/>
    <w:rsid w:val="006553B5"/>
    <w:rsid w:val="00663F5B"/>
    <w:rsid w:val="00670A9D"/>
    <w:rsid w:val="00671B43"/>
    <w:rsid w:val="006772A8"/>
    <w:rsid w:val="006875B1"/>
    <w:rsid w:val="006A22AF"/>
    <w:rsid w:val="006B4494"/>
    <w:rsid w:val="006B72FB"/>
    <w:rsid w:val="006E41D2"/>
    <w:rsid w:val="00701792"/>
    <w:rsid w:val="00714D48"/>
    <w:rsid w:val="00727B94"/>
    <w:rsid w:val="00754208"/>
    <w:rsid w:val="007606B7"/>
    <w:rsid w:val="00773339"/>
    <w:rsid w:val="00777F73"/>
    <w:rsid w:val="007921B7"/>
    <w:rsid w:val="007C5B74"/>
    <w:rsid w:val="007D2A20"/>
    <w:rsid w:val="007D526E"/>
    <w:rsid w:val="007F700E"/>
    <w:rsid w:val="008067C3"/>
    <w:rsid w:val="00821120"/>
    <w:rsid w:val="00833A19"/>
    <w:rsid w:val="008608E6"/>
    <w:rsid w:val="008670C1"/>
    <w:rsid w:val="00882BEB"/>
    <w:rsid w:val="00885E98"/>
    <w:rsid w:val="008933A9"/>
    <w:rsid w:val="008A6ECE"/>
    <w:rsid w:val="008F209B"/>
    <w:rsid w:val="008F6E7F"/>
    <w:rsid w:val="00901361"/>
    <w:rsid w:val="00906F7C"/>
    <w:rsid w:val="009143B8"/>
    <w:rsid w:val="00934A15"/>
    <w:rsid w:val="00937323"/>
    <w:rsid w:val="009577B4"/>
    <w:rsid w:val="009A6989"/>
    <w:rsid w:val="009B21C6"/>
    <w:rsid w:val="009B7953"/>
    <w:rsid w:val="009E7509"/>
    <w:rsid w:val="009F01FD"/>
    <w:rsid w:val="00A20152"/>
    <w:rsid w:val="00A23243"/>
    <w:rsid w:val="00A4193F"/>
    <w:rsid w:val="00A4457E"/>
    <w:rsid w:val="00A855DF"/>
    <w:rsid w:val="00AF6F83"/>
    <w:rsid w:val="00B06EAC"/>
    <w:rsid w:val="00B204C5"/>
    <w:rsid w:val="00B212B9"/>
    <w:rsid w:val="00B37D13"/>
    <w:rsid w:val="00B45527"/>
    <w:rsid w:val="00B46F47"/>
    <w:rsid w:val="00B819AD"/>
    <w:rsid w:val="00BA3B8E"/>
    <w:rsid w:val="00BC073A"/>
    <w:rsid w:val="00BD4CF3"/>
    <w:rsid w:val="00BD4EE0"/>
    <w:rsid w:val="00BD7026"/>
    <w:rsid w:val="00BE1056"/>
    <w:rsid w:val="00C003BD"/>
    <w:rsid w:val="00C061D4"/>
    <w:rsid w:val="00C42A02"/>
    <w:rsid w:val="00C855FE"/>
    <w:rsid w:val="00C972FF"/>
    <w:rsid w:val="00CA0DD9"/>
    <w:rsid w:val="00CF7140"/>
    <w:rsid w:val="00D13C57"/>
    <w:rsid w:val="00D23B2F"/>
    <w:rsid w:val="00D36A90"/>
    <w:rsid w:val="00D51106"/>
    <w:rsid w:val="00D545AC"/>
    <w:rsid w:val="00D653E0"/>
    <w:rsid w:val="00D91019"/>
    <w:rsid w:val="00DA00F3"/>
    <w:rsid w:val="00DA02F6"/>
    <w:rsid w:val="00DA2C53"/>
    <w:rsid w:val="00DB0429"/>
    <w:rsid w:val="00DB3BC6"/>
    <w:rsid w:val="00DB620D"/>
    <w:rsid w:val="00DB676A"/>
    <w:rsid w:val="00DC059E"/>
    <w:rsid w:val="00DE417D"/>
    <w:rsid w:val="00DE41F3"/>
    <w:rsid w:val="00E00EFC"/>
    <w:rsid w:val="00E03C2C"/>
    <w:rsid w:val="00E11EEF"/>
    <w:rsid w:val="00E25237"/>
    <w:rsid w:val="00E27B09"/>
    <w:rsid w:val="00E32B1A"/>
    <w:rsid w:val="00E35006"/>
    <w:rsid w:val="00E47410"/>
    <w:rsid w:val="00E509F4"/>
    <w:rsid w:val="00E5721D"/>
    <w:rsid w:val="00E65F0E"/>
    <w:rsid w:val="00E72448"/>
    <w:rsid w:val="00E737D3"/>
    <w:rsid w:val="00E82171"/>
    <w:rsid w:val="00E839B3"/>
    <w:rsid w:val="00E876AC"/>
    <w:rsid w:val="00EA6A94"/>
    <w:rsid w:val="00EA7A29"/>
    <w:rsid w:val="00EB0355"/>
    <w:rsid w:val="00F23088"/>
    <w:rsid w:val="00F36DC6"/>
    <w:rsid w:val="00F62E52"/>
    <w:rsid w:val="00F670B6"/>
    <w:rsid w:val="00F808C7"/>
    <w:rsid w:val="00FA1BC1"/>
    <w:rsid w:val="00FB5884"/>
    <w:rsid w:val="00FD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C63FAF"/>
  <w15:chartTrackingRefBased/>
  <w15:docId w15:val="{72D9C4B5-8AB4-4883-BEF1-7974B855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D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B37D13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47B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12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2B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0A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0A9D"/>
  </w:style>
  <w:style w:type="paragraph" w:styleId="a9">
    <w:name w:val="footer"/>
    <w:basedOn w:val="a"/>
    <w:link w:val="aa"/>
    <w:uiPriority w:val="99"/>
    <w:unhideWhenUsed/>
    <w:rsid w:val="00670A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0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FD59-D509-49AA-A618-809BBE2055C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03</TotalTime>
  <Pages>1</Pages>
  <Words>60</Words>
  <Characters>345</Characters>
  <DocSecurity>0</DocSecurity>
  <Lines>2</Lines>
  <Paragraphs>1</Paragraphs>
  <ScaleCrop>false</ScaleCrop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13T07:36:00Z</cp:lastPrinted>
  <dcterms:created xsi:type="dcterms:W3CDTF">2023-04-10T06:27:00Z</dcterms:created>
  <dcterms:modified xsi:type="dcterms:W3CDTF">2026-04-16T00:50:00Z</dcterms:modified>
</cp:coreProperties>
</file>